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E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ARY PARI PURANAM A/P P.MANICK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2120208523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172900001602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003114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5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159.2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ARY PARI PURANAM A/P P.MANICK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2120208523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3:43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yazw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3:43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